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516AD">
        <w:rPr>
          <w:rFonts w:ascii="Verdana" w:eastAsia="Calibri" w:hAnsi="Verdana" w:cs="Arial"/>
          <w:b w:val="0"/>
          <w:noProof/>
          <w:sz w:val="22"/>
          <w:szCs w:val="22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98" w:rsidRPr="00BA312F" w:rsidRDefault="00314698" w:rsidP="00314698">
      <w:pPr>
        <w:pStyle w:val="tytu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BA312F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BA312F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BA312F">
        <w:rPr>
          <w:rFonts w:ascii="Bookman Old Style" w:hAnsi="Bookman Old Style" w:cs="Times New Roman"/>
          <w:b w:val="0"/>
          <w:sz w:val="24"/>
          <w:szCs w:val="24"/>
        </w:rPr>
        <w:t>72</w:t>
      </w:r>
      <w:r w:rsidRPr="00BA312F">
        <w:rPr>
          <w:rFonts w:ascii="Bookman Old Style" w:hAnsi="Bookman Old Style" w:cs="Times New Roman"/>
          <w:b w:val="0"/>
          <w:sz w:val="24"/>
          <w:szCs w:val="24"/>
        </w:rPr>
        <w:t>/2023</w:t>
      </w:r>
      <w:r w:rsidR="00BA312F">
        <w:rPr>
          <w:rFonts w:ascii="Bookman Old Style" w:hAnsi="Bookman Old Style" w:cs="Times New Roman"/>
          <w:b w:val="0"/>
          <w:sz w:val="24"/>
          <w:szCs w:val="24"/>
        </w:rPr>
        <w:tab/>
      </w:r>
      <w:r w:rsidR="00BA312F">
        <w:rPr>
          <w:rFonts w:ascii="Bookman Old Style" w:hAnsi="Bookman Old Style" w:cs="Times New Roman"/>
          <w:b w:val="0"/>
          <w:sz w:val="24"/>
          <w:szCs w:val="24"/>
        </w:rPr>
        <w:tab/>
      </w:r>
      <w:r w:rsidR="00BA312F">
        <w:rPr>
          <w:rFonts w:ascii="Bookman Old Style" w:hAnsi="Bookman Old Style" w:cs="Times New Roman"/>
          <w:b w:val="0"/>
          <w:sz w:val="24"/>
          <w:szCs w:val="24"/>
        </w:rPr>
        <w:tab/>
      </w:r>
      <w:r w:rsidR="00BA312F">
        <w:rPr>
          <w:rFonts w:ascii="Bookman Old Style" w:hAnsi="Bookman Old Style" w:cs="Times New Roman"/>
          <w:b w:val="0"/>
          <w:sz w:val="24"/>
          <w:szCs w:val="24"/>
        </w:rPr>
        <w:tab/>
      </w:r>
      <w:r w:rsidRPr="00BA312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A312F" w:rsidRPr="00BA312F">
        <w:rPr>
          <w:rFonts w:ascii="Bookman Old Style" w:hAnsi="Bookman Old Style"/>
          <w:b w:val="0"/>
          <w:sz w:val="24"/>
          <w:szCs w:val="24"/>
        </w:rPr>
        <w:t>13.09.</w:t>
      </w:r>
      <w:r w:rsidRPr="00BA312F">
        <w:rPr>
          <w:rFonts w:ascii="Bookman Old Style" w:hAnsi="Bookman Old Style"/>
          <w:b w:val="0"/>
          <w:sz w:val="24"/>
          <w:szCs w:val="24"/>
        </w:rPr>
        <w:t>2023 r.</w:t>
      </w:r>
    </w:p>
    <w:p w:rsidR="00314698" w:rsidRPr="00BA312F" w:rsidRDefault="00314698" w:rsidP="00314698">
      <w:pPr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BA312F">
        <w:rPr>
          <w:rFonts w:ascii="Bookman Old Style" w:hAnsi="Bookman Old Style"/>
          <w:b w:val="0"/>
          <w:sz w:val="24"/>
          <w:szCs w:val="24"/>
        </w:rPr>
        <w:t>Informacja na podstawie art. 222 ust. 5 ustawy</w:t>
      </w:r>
    </w:p>
    <w:p w:rsidR="00314698" w:rsidRPr="00BA312F" w:rsidRDefault="00314698" w:rsidP="00314698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BA312F">
        <w:rPr>
          <w:rFonts w:ascii="Bookman Old Style" w:hAnsi="Bookman Old Style"/>
          <w:b w:val="0"/>
          <w:sz w:val="24"/>
          <w:szCs w:val="24"/>
        </w:rPr>
        <w:t>z dnia 11 września 2019 r. Prawo zamówień publicznych</w:t>
      </w:r>
    </w:p>
    <w:p w:rsidR="00314698" w:rsidRPr="00BA312F" w:rsidRDefault="00314698" w:rsidP="00314698">
      <w:pPr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pStyle w:val="Akapitzlist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BA312F">
        <w:rPr>
          <w:rFonts w:ascii="Bookman Old Style" w:hAnsi="Bookman Old Style"/>
          <w:b/>
          <w:i/>
          <w:sz w:val="24"/>
          <w:szCs w:val="24"/>
        </w:rPr>
        <w:t>Przedmiot zamówienia:</w:t>
      </w:r>
    </w:p>
    <w:p w:rsidR="00314698" w:rsidRPr="00BA312F" w:rsidRDefault="00BA312F" w:rsidP="00314698">
      <w:pPr>
        <w:jc w:val="center"/>
        <w:rPr>
          <w:rFonts w:ascii="Bookman Old Style" w:hAnsi="Bookman Old Style"/>
          <w:b/>
          <w:i/>
          <w:sz w:val="24"/>
          <w:szCs w:val="24"/>
          <w:lang w:eastAsia="zh-CN"/>
        </w:rPr>
      </w:pPr>
      <w:r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„</w:t>
      </w:r>
      <w:r w:rsidR="00E404BB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Dostawa z</w:t>
      </w:r>
      <w:r w:rsidR="00314698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estaw</w:t>
      </w:r>
      <w:r w:rsidR="00E404BB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u</w:t>
      </w:r>
      <w:r w:rsidR="00314698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 xml:space="preserve"> do badań </w:t>
      </w:r>
      <w:proofErr w:type="spellStart"/>
      <w:r w:rsidR="00314698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ergospirometrycznych</w:t>
      </w:r>
      <w:proofErr w:type="spellEnd"/>
      <w:r w:rsidR="00314698" w:rsidRPr="00BA312F">
        <w:rPr>
          <w:rFonts w:ascii="Bookman Old Style" w:hAnsi="Bookman Old Style"/>
          <w:b/>
          <w:i/>
          <w:sz w:val="24"/>
          <w:szCs w:val="24"/>
          <w:lang w:eastAsia="zh-CN"/>
        </w:rPr>
        <w:t xml:space="preserve"> z cykloergometrem z kompletem akcesoriów pomiarowych</w:t>
      </w:r>
      <w:r w:rsidRPr="00BA312F">
        <w:rPr>
          <w:rFonts w:ascii="Bookman Old Style" w:hAnsi="Bookman Old Style"/>
          <w:b/>
          <w:i/>
          <w:sz w:val="24"/>
          <w:szCs w:val="24"/>
          <w:lang w:eastAsia="zh-CN"/>
        </w:rPr>
        <w:t>”</w:t>
      </w:r>
    </w:p>
    <w:p w:rsidR="00314698" w:rsidRPr="00BA312F" w:rsidRDefault="00314698" w:rsidP="00314698">
      <w:pPr>
        <w:jc w:val="center"/>
        <w:rPr>
          <w:rFonts w:ascii="Bookman Old Style" w:hAnsi="Bookman Old Style"/>
          <w:sz w:val="24"/>
          <w:szCs w:val="24"/>
          <w:lang w:eastAsia="zh-CN"/>
        </w:rPr>
      </w:pPr>
    </w:p>
    <w:p w:rsidR="00314698" w:rsidRPr="00BA312F" w:rsidRDefault="00314698" w:rsidP="00314698">
      <w:pPr>
        <w:jc w:val="both"/>
        <w:rPr>
          <w:rFonts w:ascii="Bookman Old Style" w:hAnsi="Bookman Old Style"/>
          <w:sz w:val="24"/>
          <w:szCs w:val="24"/>
          <w:lang w:eastAsia="zh-CN"/>
        </w:rPr>
      </w:pPr>
    </w:p>
    <w:p w:rsidR="00314698" w:rsidRPr="00BA312F" w:rsidRDefault="00314698" w:rsidP="00314698">
      <w:pPr>
        <w:jc w:val="both"/>
        <w:rPr>
          <w:rFonts w:ascii="Bookman Old Style" w:hAnsi="Bookman Old Style"/>
          <w:sz w:val="24"/>
          <w:szCs w:val="24"/>
          <w:lang w:eastAsia="zh-CN"/>
        </w:rPr>
      </w:pPr>
    </w:p>
    <w:p w:rsidR="00314698" w:rsidRDefault="00314698" w:rsidP="0031469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A312F">
        <w:rPr>
          <w:rFonts w:ascii="Bookman Old Style" w:hAnsi="Bookman Old Style"/>
          <w:sz w:val="24"/>
          <w:szCs w:val="24"/>
        </w:rPr>
        <w:t>Otwarcie ofert</w:t>
      </w:r>
    </w:p>
    <w:p w:rsidR="00BA312F" w:rsidRPr="00BA312F" w:rsidRDefault="00BA312F" w:rsidP="00BA312F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314698" w:rsidRPr="00BA312F" w:rsidRDefault="00314698" w:rsidP="00314698">
      <w:pPr>
        <w:jc w:val="both"/>
        <w:rPr>
          <w:rFonts w:ascii="Bookman Old Style" w:hAnsi="Bookman Old Style"/>
          <w:sz w:val="24"/>
          <w:szCs w:val="24"/>
        </w:rPr>
      </w:pPr>
      <w:r w:rsidRPr="00BA312F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BA312F" w:rsidRPr="00BA312F">
        <w:rPr>
          <w:rFonts w:ascii="Bookman Old Style" w:hAnsi="Bookman Old Style"/>
          <w:sz w:val="24"/>
          <w:szCs w:val="24"/>
        </w:rPr>
        <w:t>13.09.</w:t>
      </w:r>
      <w:r w:rsidRPr="00BA312F">
        <w:rPr>
          <w:rFonts w:ascii="Bookman Old Style" w:hAnsi="Bookman Old Style"/>
          <w:sz w:val="24"/>
          <w:szCs w:val="24"/>
        </w:rPr>
        <w:t>2023 r. o godz. 10:00</w:t>
      </w:r>
      <w:r w:rsidRPr="00BA312F">
        <w:rPr>
          <w:rFonts w:ascii="Bookman Old Style" w:hAnsi="Bookman Old Style"/>
          <w:bCs/>
          <w:sz w:val="24"/>
          <w:szCs w:val="24"/>
        </w:rPr>
        <w:t>.</w:t>
      </w:r>
    </w:p>
    <w:p w:rsidR="00314698" w:rsidRPr="00BA312F" w:rsidRDefault="00314698" w:rsidP="0031469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314698" w:rsidRPr="00BA312F" w:rsidRDefault="00314698" w:rsidP="0031469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314698" w:rsidRPr="00BA312F" w:rsidRDefault="00314698" w:rsidP="0031469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BA312F">
        <w:rPr>
          <w:rFonts w:ascii="Bookman Old Style" w:hAnsi="Bookman Old Style"/>
          <w:sz w:val="24"/>
          <w:szCs w:val="24"/>
        </w:rPr>
        <w:t>Lista złożonych w terminie i otwartych ofert</w:t>
      </w:r>
      <w:r w:rsidR="00BA312F" w:rsidRPr="00BA312F">
        <w:rPr>
          <w:rFonts w:ascii="Bookman Old Style" w:hAnsi="Bookman Old Style"/>
          <w:sz w:val="24"/>
          <w:szCs w:val="24"/>
        </w:rPr>
        <w:t>:</w:t>
      </w:r>
    </w:p>
    <w:p w:rsidR="00BA312F" w:rsidRPr="00BA312F" w:rsidRDefault="00BA312F" w:rsidP="00BA312F">
      <w:pPr>
        <w:pStyle w:val="Akapitzlist"/>
        <w:ind w:left="0"/>
        <w:jc w:val="both"/>
        <w:rPr>
          <w:rFonts w:ascii="Bookman Old Style" w:hAnsi="Bookman Old Style"/>
          <w:bCs/>
          <w:sz w:val="24"/>
          <w:szCs w:val="24"/>
        </w:rPr>
      </w:pP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"/>
        <w:gridCol w:w="805"/>
        <w:gridCol w:w="8"/>
        <w:gridCol w:w="4859"/>
        <w:gridCol w:w="8"/>
        <w:gridCol w:w="3961"/>
        <w:gridCol w:w="8"/>
      </w:tblGrid>
      <w:tr w:rsidR="00314698" w:rsidRPr="00BA312F" w:rsidTr="004F41FD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BA312F" w:rsidRDefault="00314698" w:rsidP="004F41FD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A312F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314698" w:rsidRPr="00BA312F" w:rsidRDefault="00314698" w:rsidP="004F41FD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A312F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4698" w:rsidRPr="00BA312F" w:rsidRDefault="00314698" w:rsidP="004F41FD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</w:pPr>
            <w:r w:rsidRPr="00BA312F">
              <w:rPr>
                <w:rFonts w:ascii="Bookman Old Style" w:eastAsiaTheme="minorHAnsi" w:hAnsi="Bookman Old Style" w:cs="Tahoma"/>
                <w:i/>
                <w:sz w:val="18"/>
                <w:szCs w:val="18"/>
                <w:lang w:eastAsia="en-US"/>
              </w:rPr>
              <w:t>Nazwa albo imiona i nazw</w:t>
            </w:r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A312F" w:rsidRPr="00BA312F" w:rsidRDefault="00314698" w:rsidP="004F41FD">
            <w:pPr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</w:pP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wykonawcy</w:t>
            </w:r>
            <w:proofErr w:type="spellEnd"/>
            <w:r w:rsidR="00BA312F"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, </w:t>
            </w:r>
          </w:p>
          <w:p w:rsidR="00314698" w:rsidRPr="00BA312F" w:rsidRDefault="00BA312F" w:rsidP="004F41FD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rodzaj</w:t>
            </w:r>
            <w:proofErr w:type="spellEnd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A312F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przedsiębiorstwa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698" w:rsidRPr="00BA312F" w:rsidRDefault="00314698" w:rsidP="004F41FD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A312F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314698" w:rsidRPr="00BA312F" w:rsidRDefault="00314698" w:rsidP="004F41FD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A312F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  <w:p w:rsidR="00314698" w:rsidRPr="00BA312F" w:rsidRDefault="00314698" w:rsidP="004F41FD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</w:tr>
      <w:tr w:rsidR="00314698" w:rsidRPr="00BA312F" w:rsidTr="004F41FD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BA312F" w:rsidRDefault="00314698" w:rsidP="004F41FD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A312F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E – mocja Sp. z o.o. </w:t>
            </w:r>
          </w:p>
          <w:p w:rsidR="004F41FD" w:rsidRPr="00BA312F" w:rsidRDefault="004F41FD" w:rsidP="004F41FD">
            <w:pPr>
              <w:pStyle w:val="Default"/>
              <w:rPr>
                <w:rFonts w:ascii="Bookman Old Style" w:eastAsiaTheme="minorHAnsi" w:hAnsi="Bookman Old Style" w:cs="Bookman Old Style"/>
                <w:lang w:val="pl-PL"/>
              </w:rPr>
            </w:pPr>
            <w:r w:rsidRPr="00BA312F">
              <w:rPr>
                <w:rFonts w:ascii="Bookman Old Style" w:eastAsiaTheme="minorHAnsi" w:hAnsi="Bookman Old Style" w:cs="Bookman Old Style"/>
              </w:rPr>
              <w:t>00-819 Warszawa</w:t>
            </w:r>
          </w:p>
          <w:p w:rsidR="00314698" w:rsidRDefault="004F41FD" w:rsidP="004F41FD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REGON : 016431800</w:t>
            </w:r>
          </w:p>
          <w:p w:rsidR="00BA312F" w:rsidRPr="00BA312F" w:rsidRDefault="00BA312F" w:rsidP="004F41FD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</w:p>
          <w:p w:rsidR="004F41FD" w:rsidRPr="00BA312F" w:rsidRDefault="004F41FD" w:rsidP="004F41FD">
            <w:pPr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A312F">
              <w:rPr>
                <w:rFonts w:ascii="Bookman Old Style" w:eastAsiaTheme="minorHAnsi" w:hAnsi="Bookman Old Style" w:cs="Bookman Old Style"/>
                <w:color w:val="000000"/>
                <w:sz w:val="16"/>
                <w:szCs w:val="16"/>
                <w:lang w:eastAsia="en-US"/>
              </w:rPr>
              <w:t>mip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: 174 900,</w:t>
            </w:r>
            <w:r w:rsidR="00BA312F"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00 </w:t>
            </w:r>
          </w:p>
          <w:p w:rsidR="00314698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brutto: 189 989,</w:t>
            </w:r>
            <w:r w:rsidR="00BA312F"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33 </w:t>
            </w:r>
          </w:p>
        </w:tc>
      </w:tr>
      <w:tr w:rsidR="00314698" w:rsidRPr="00BA312F" w:rsidTr="004F41FD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BA312F" w:rsidRDefault="00314698" w:rsidP="004F41FD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A312F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Reynolds </w:t>
            </w:r>
            <w:proofErr w:type="spellStart"/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Medical</w:t>
            </w:r>
            <w:proofErr w:type="spellEnd"/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 sp. z o. o. </w:t>
            </w:r>
          </w:p>
          <w:p w:rsidR="004F41FD" w:rsidRPr="00BA312F" w:rsidRDefault="004F41FD" w:rsidP="004F41FD">
            <w:pPr>
              <w:pStyle w:val="Default"/>
              <w:rPr>
                <w:rFonts w:ascii="Bookman Old Style" w:eastAsiaTheme="minorHAnsi" w:hAnsi="Bookman Old Style" w:cs="Bookman Old Style"/>
                <w:lang w:val="pl-PL"/>
              </w:rPr>
            </w:pPr>
            <w:r w:rsidRPr="00BA312F">
              <w:rPr>
                <w:rFonts w:ascii="Bookman Old Style" w:eastAsiaTheme="minorHAnsi" w:hAnsi="Bookman Old Style" w:cs="Bookman Old Style"/>
                <w:bCs/>
              </w:rPr>
              <w:t>01-905 Warszawa</w:t>
            </w:r>
          </w:p>
          <w:p w:rsidR="00314698" w:rsidRDefault="004F41FD" w:rsidP="004F41FD">
            <w:pPr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REGON: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017298377</w:t>
            </w:r>
          </w:p>
          <w:p w:rsidR="00BA312F" w:rsidRPr="00BA312F" w:rsidRDefault="00BA312F" w:rsidP="004F41FD">
            <w:pPr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</w:pPr>
          </w:p>
          <w:p w:rsidR="004F41FD" w:rsidRPr="00BA312F" w:rsidRDefault="004F41FD" w:rsidP="004F41FD">
            <w:pPr>
              <w:rPr>
                <w:rFonts w:ascii="Bookman Old Style" w:hAnsi="Bookman Old Style" w:cs="Tahoma"/>
                <w:sz w:val="16"/>
                <w:szCs w:val="16"/>
                <w:lang w:val="en-GB"/>
              </w:rPr>
            </w:pPr>
            <w:proofErr w:type="spellStart"/>
            <w:r w:rsidRPr="00BA312F">
              <w:rPr>
                <w:rFonts w:ascii="Bookman Old Style" w:eastAsiaTheme="minorHAnsi" w:hAnsi="Bookman Old Style" w:cs="Bookman Old Style"/>
                <w:color w:val="000000"/>
                <w:sz w:val="16"/>
                <w:szCs w:val="16"/>
                <w:lang w:eastAsia="en-US"/>
              </w:rPr>
              <w:t>mip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netto: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182 772,</w:t>
            </w:r>
            <w:r w:rsidR="00BA312F"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75 </w:t>
            </w:r>
          </w:p>
          <w:p w:rsidR="00314698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brutto: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199 617,</w:t>
            </w:r>
            <w:r w:rsidR="00BA312F"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23 </w:t>
            </w:r>
          </w:p>
        </w:tc>
      </w:tr>
      <w:tr w:rsidR="00314698" w:rsidRPr="00BA312F" w:rsidTr="004F41FD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BA312F" w:rsidRDefault="00314698" w:rsidP="004F41FD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A312F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BTL POLSKA sp. z o.o. </w:t>
            </w:r>
          </w:p>
          <w:p w:rsidR="00314698" w:rsidRPr="00BA312F" w:rsidRDefault="004F41FD" w:rsidP="004F41FD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02-239 WARSZAWA</w:t>
            </w:r>
          </w:p>
          <w:p w:rsidR="004F41FD" w:rsidRDefault="004F41FD" w:rsidP="004F41FD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REGON: 017422914</w:t>
            </w:r>
          </w:p>
          <w:p w:rsidR="00BA312F" w:rsidRPr="00BA312F" w:rsidRDefault="00BA312F" w:rsidP="004F41FD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</w:p>
          <w:p w:rsidR="004F41FD" w:rsidRPr="00BA312F" w:rsidRDefault="00BA312F" w:rsidP="004F41FD">
            <w:pPr>
              <w:rPr>
                <w:rFonts w:ascii="Bookman Old Style" w:hAnsi="Bookman Old Style" w:cs="Tahoma"/>
                <w:sz w:val="16"/>
                <w:szCs w:val="16"/>
                <w:lang w:val="en-GB"/>
              </w:rPr>
            </w:pPr>
            <w:proofErr w:type="spellStart"/>
            <w:r w:rsidRPr="00BA312F">
              <w:rPr>
                <w:rFonts w:ascii="Bookman Old Style" w:eastAsiaTheme="minorHAnsi" w:hAnsi="Bookman Old Style" w:cs="Bookman Old Style"/>
                <w:color w:val="000000"/>
                <w:sz w:val="16"/>
                <w:szCs w:val="16"/>
                <w:lang w:eastAsia="en-US"/>
              </w:rPr>
              <w:t>sp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1FD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: 158 039,</w:t>
            </w:r>
            <w:r w:rsidR="00BA312F"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74 </w:t>
            </w:r>
          </w:p>
          <w:p w:rsidR="00314698" w:rsidRPr="00BA312F" w:rsidRDefault="004F41FD" w:rsidP="004F41F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brutto: 173 000,</w:t>
            </w:r>
            <w:r w:rsidR="00BA312F"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4F41FD" w:rsidRPr="00BA312F" w:rsidTr="004F41FD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FD" w:rsidRPr="00BA312F" w:rsidRDefault="004F41FD" w:rsidP="004F41FD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A312F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312F" w:rsidRPr="00BA312F" w:rsidRDefault="004F41FD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Pro-Medica</w:t>
            </w:r>
            <w:proofErr w:type="spellEnd"/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A312F"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p. z o.o.</w:t>
            </w:r>
          </w:p>
          <w:p w:rsidR="004F41FD" w:rsidRPr="00BA312F" w:rsidRDefault="004F41FD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04-113 Warszawa</w:t>
            </w:r>
          </w:p>
          <w:p w:rsidR="00BA312F" w:rsidRDefault="00BA312F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REGON 008130080</w:t>
            </w:r>
          </w:p>
          <w:p w:rsidR="00BA312F" w:rsidRPr="00BA312F" w:rsidRDefault="00BA312F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</w:pPr>
          </w:p>
          <w:p w:rsidR="00BA312F" w:rsidRPr="00BA312F" w:rsidRDefault="00BA312F" w:rsidP="00BA312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6"/>
                <w:szCs w:val="16"/>
                <w:lang w:val="en-GB"/>
              </w:rPr>
            </w:pPr>
            <w:proofErr w:type="spellStart"/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16"/>
                <w:szCs w:val="16"/>
                <w:lang w:eastAsia="en-US"/>
              </w:rPr>
              <w:t>mip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12F" w:rsidRPr="00BA312F" w:rsidRDefault="00BA312F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netto: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182 000, 00 </w:t>
            </w:r>
          </w:p>
          <w:p w:rsidR="004F41FD" w:rsidRPr="00BA312F" w:rsidRDefault="00BA312F" w:rsidP="00BA31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  <w:lang w:eastAsia="en-US"/>
              </w:rPr>
            </w:pPr>
            <w:r w:rsidRPr="00BA312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brutto: </w:t>
            </w:r>
            <w:r w:rsidRPr="00BA312F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199 260, 00</w:t>
            </w:r>
          </w:p>
        </w:tc>
      </w:tr>
    </w:tbl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sectPr w:rsidR="006516A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FD" w:rsidRDefault="004F41FD" w:rsidP="00140A34">
      <w:r>
        <w:separator/>
      </w:r>
    </w:p>
  </w:endnote>
  <w:endnote w:type="continuationSeparator" w:id="0">
    <w:p w:rsidR="004F41FD" w:rsidRDefault="004F41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FD" w:rsidRDefault="004F41FD" w:rsidP="00140A34">
      <w:r>
        <w:separator/>
      </w:r>
    </w:p>
  </w:footnote>
  <w:footnote w:type="continuationSeparator" w:id="0">
    <w:p w:rsidR="004F41FD" w:rsidRDefault="004F41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859E4"/>
    <w:rsid w:val="0019022A"/>
    <w:rsid w:val="001929A6"/>
    <w:rsid w:val="001A1146"/>
    <w:rsid w:val="001A25A2"/>
    <w:rsid w:val="001B1A4D"/>
    <w:rsid w:val="001B6A04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14698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67079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56E6"/>
    <w:rsid w:val="004C7757"/>
    <w:rsid w:val="004C7E09"/>
    <w:rsid w:val="004D505B"/>
    <w:rsid w:val="004D6969"/>
    <w:rsid w:val="004E6D0B"/>
    <w:rsid w:val="004F03D3"/>
    <w:rsid w:val="004F06BC"/>
    <w:rsid w:val="004F41FD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6746D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8F7CED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17AA0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C72CC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55CA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312F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404BB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82E3-A2CD-4840-8CD6-EA7D0C1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9-13T08:58:00Z</dcterms:created>
  <dcterms:modified xsi:type="dcterms:W3CDTF">2023-09-13T08:58:00Z</dcterms:modified>
</cp:coreProperties>
</file>